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9A" w:rsidRDefault="009D729A" w:rsidP="009D729A">
      <w:pPr>
        <w:rPr>
          <w:rFonts w:ascii="宋体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山东省企业就业失业数据采集系统》</w:t>
      </w:r>
      <w:r>
        <w:rPr>
          <w:b/>
          <w:sz w:val="44"/>
          <w:szCs w:val="44"/>
        </w:rPr>
        <w:t xml:space="preserve">  </w:t>
      </w:r>
    </w:p>
    <w:p w:rsidR="009D729A" w:rsidRDefault="009D729A" w:rsidP="009D729A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rPr>
          <w:rFonts w:ascii="宋体" w:hint="eastAsia"/>
          <w:sz w:val="28"/>
          <w:szCs w:val="28"/>
        </w:rPr>
      </w:pPr>
    </w:p>
    <w:p w:rsidR="009D729A" w:rsidRDefault="009D729A" w:rsidP="009D729A">
      <w:pPr>
        <w:spacing w:line="360" w:lineRule="auto"/>
        <w:rPr>
          <w:rFonts w:ascii="宋体" w:cs="Calibri" w:hint="eastAsia"/>
          <w:sz w:val="24"/>
        </w:rPr>
      </w:pPr>
    </w:p>
    <w:p w:rsidR="009D729A" w:rsidRDefault="009D729A" w:rsidP="009D729A">
      <w:pPr>
        <w:spacing w:line="360" w:lineRule="auto"/>
        <w:rPr>
          <w:rFonts w:ascii="宋体" w:cs="Calibri" w:hint="eastAsia"/>
          <w:sz w:val="24"/>
        </w:rPr>
      </w:pPr>
    </w:p>
    <w:p w:rsidR="009D729A" w:rsidRDefault="009D729A" w:rsidP="009D729A">
      <w:pPr>
        <w:spacing w:line="360" w:lineRule="auto"/>
        <w:rPr>
          <w:rFonts w:ascii="宋体" w:cs="Calibri" w:hint="eastAsia"/>
          <w:sz w:val="24"/>
        </w:rPr>
      </w:pPr>
    </w:p>
    <w:p w:rsidR="009D729A" w:rsidRDefault="009D729A" w:rsidP="009D729A">
      <w:pPr>
        <w:spacing w:line="360" w:lineRule="auto"/>
        <w:rPr>
          <w:rFonts w:ascii="宋体" w:cs="Calibri" w:hint="eastAsia"/>
          <w:sz w:val="24"/>
        </w:rPr>
      </w:pPr>
    </w:p>
    <w:sdt>
      <w:sdtPr>
        <w:rPr>
          <w:rFonts w:ascii="Times New Roman" w:eastAsia="宋体" w:hAnsi="Times New Roman" w:cs="Times New Roman" w:hint="eastAsia"/>
          <w:b/>
          <w:color w:val="auto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Content>
        <w:p w:rsidR="009D729A" w:rsidRDefault="009D729A" w:rsidP="009D729A">
          <w:pPr>
            <w:pStyle w:val="TOC"/>
            <w:ind w:firstLine="422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  <w:lang w:val="zh-CN"/>
            </w:rPr>
            <w:t>目录</w:t>
          </w:r>
        </w:p>
        <w:p w:rsidR="009D729A" w:rsidRDefault="009D729A" w:rsidP="009D729A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r:id="rId8" w:anchor="_Toc37363724" w:history="1">
            <w:r>
              <w:rPr>
                <w:rStyle w:val="a4"/>
                <w:noProof/>
              </w:rPr>
              <w:t>1.</w:t>
            </w:r>
            <w:r>
              <w:rPr>
                <w:rStyle w:val="a4"/>
                <w:rFonts w:hint="eastAsia"/>
                <w:noProof/>
              </w:rPr>
              <w:t>范围计划</w:t>
            </w:r>
            <w:r>
              <w:rPr>
                <w:rStyle w:val="a4"/>
                <w:noProof/>
              </w:rPr>
              <w:t xml:space="preserve"> 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4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9" w:anchor="_Toc37363725" w:history="1">
            <w:r>
              <w:rPr>
                <w:rStyle w:val="a4"/>
                <w:noProof/>
              </w:rPr>
              <w:t>1.1WBS</w:t>
            </w:r>
            <w:r>
              <w:rPr>
                <w:rStyle w:val="a4"/>
                <w:rFonts w:hint="eastAsia"/>
                <w:noProof/>
              </w:rPr>
              <w:t>图表分解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5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0" w:anchor="_Toc37363726" w:history="1">
            <w:r>
              <w:rPr>
                <w:rStyle w:val="a4"/>
                <w:noProof/>
              </w:rPr>
              <w:t>1.2</w:t>
            </w:r>
            <w:r>
              <w:rPr>
                <w:rStyle w:val="a4"/>
                <w:rFonts w:hint="eastAsia"/>
                <w:noProof/>
              </w:rPr>
              <w:t>任务说明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2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1" w:anchor="_Toc37363727" w:history="1">
            <w:r>
              <w:rPr>
                <w:rStyle w:val="a4"/>
                <w:noProof/>
              </w:rPr>
              <w:t>2.</w:t>
            </w:r>
            <w:r>
              <w:rPr>
                <w:rStyle w:val="a4"/>
                <w:rFonts w:hint="eastAsia"/>
                <w:noProof/>
              </w:rPr>
              <w:t>进度计划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7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3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2" w:anchor="_Toc37363728" w:history="1">
            <w:r>
              <w:rPr>
                <w:rStyle w:val="a4"/>
                <w:noProof/>
              </w:rPr>
              <w:t>3.</w:t>
            </w:r>
            <w:r>
              <w:rPr>
                <w:rStyle w:val="a4"/>
                <w:rFonts w:hint="eastAsia"/>
                <w:noProof/>
              </w:rPr>
              <w:t>成本计划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8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3" w:anchor="_Toc37363729" w:history="1">
            <w:r>
              <w:rPr>
                <w:rStyle w:val="a4"/>
                <w:noProof/>
              </w:rPr>
              <w:t>3.1</w:t>
            </w:r>
            <w:r>
              <w:rPr>
                <w:rStyle w:val="a4"/>
                <w:rFonts w:hint="eastAsia"/>
                <w:noProof/>
              </w:rPr>
              <w:t>成本计划目的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29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4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4" w:anchor="_Toc37363730" w:history="1">
            <w:r>
              <w:rPr>
                <w:rStyle w:val="a4"/>
                <w:noProof/>
              </w:rPr>
              <w:t>3.2</w:t>
            </w:r>
            <w:r>
              <w:rPr>
                <w:rStyle w:val="a4"/>
                <w:rFonts w:hint="eastAsia"/>
                <w:noProof/>
              </w:rPr>
              <w:t>估算成本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30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5" w:anchor="_Toc37363731" w:history="1">
            <w:r>
              <w:rPr>
                <w:rStyle w:val="a4"/>
                <w:noProof/>
              </w:rPr>
              <w:t xml:space="preserve">3.2.1 </w:t>
            </w:r>
            <w:r>
              <w:rPr>
                <w:rStyle w:val="a4"/>
                <w:rFonts w:hint="eastAsia"/>
                <w:noProof/>
              </w:rPr>
              <w:t>人力、设备资源分析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31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6" w:anchor="_Toc37363732" w:history="1">
            <w:r>
              <w:rPr>
                <w:rStyle w:val="a4"/>
                <w:noProof/>
              </w:rPr>
              <w:t xml:space="preserve">3.2.2 </w:t>
            </w:r>
            <w:r>
              <w:rPr>
                <w:rStyle w:val="a4"/>
                <w:rFonts w:hint="eastAsia"/>
                <w:noProof/>
              </w:rPr>
              <w:t>计算开发成本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32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5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r:id="rId17" w:anchor="_Toc37363733" w:history="1">
            <w:r>
              <w:rPr>
                <w:rStyle w:val="a4"/>
                <w:noProof/>
              </w:rPr>
              <w:t xml:space="preserve">3.2.3 </w:t>
            </w:r>
            <w:r>
              <w:rPr>
                <w:rStyle w:val="a4"/>
                <w:rFonts w:hint="eastAsia"/>
                <w:noProof/>
              </w:rPr>
              <w:t>项目成本预算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37363733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6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:rsidR="009D729A" w:rsidRDefault="009D729A" w:rsidP="009D729A">
          <w:pPr>
            <w:rPr>
              <w:rFonts w:hint="eastAsia"/>
              <w:b/>
              <w:bCs/>
              <w:sz w:val="24"/>
              <w:lang w:val="zh-CN"/>
            </w:rPr>
          </w:pPr>
          <w:r>
            <w:rPr>
              <w:b/>
              <w:bCs/>
              <w:sz w:val="24"/>
              <w:lang w:val="zh-CN"/>
            </w:rPr>
            <w:fldChar w:fldCharType="end"/>
          </w:r>
        </w:p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p w:rsidR="009D729A" w:rsidRDefault="009D729A" w:rsidP="009D729A"/>
        <w:bookmarkStart w:id="0" w:name="_Toc37363724" w:displacedByCustomXml="next"/>
        <w:bookmarkEnd w:id="0" w:displacedByCustomXml="next"/>
        <w:bookmarkStart w:id="1" w:name="_Toc338084247" w:displacedByCustomXml="next"/>
        <w:bookmarkStart w:id="2" w:name="_Toc3218" w:displacedByCustomXml="next"/>
        <w:bookmarkStart w:id="3" w:name="_Toc551" w:displacedByCustomXml="next"/>
        <w:bookmarkStart w:id="4" w:name="_Toc329877148" w:displacedByCustomXml="next"/>
        <w:bookmarkStart w:id="5" w:name="_Toc329781181" w:displacedByCustomXml="next"/>
        <w:bookmarkStart w:id="6" w:name="_Toc329762090" w:displacedByCustomXml="next"/>
      </w:sdtContent>
    </w:sdt>
    <w:p w:rsidR="009D729A" w:rsidRDefault="009D729A" w:rsidP="009D729A">
      <w:pPr>
        <w:pStyle w:val="1"/>
        <w:numPr>
          <w:ilvl w:val="0"/>
          <w:numId w:val="0"/>
        </w:numPr>
        <w:spacing w:line="360" w:lineRule="auto"/>
      </w:pPr>
      <w:bookmarkStart w:id="7" w:name="_Toc37363725"/>
      <w:r>
        <w:lastRenderedPageBreak/>
        <w:t>1.</w:t>
      </w:r>
      <w:r>
        <w:rPr>
          <w:rFonts w:hint="eastAsia"/>
        </w:rPr>
        <w:t>范围计划</w:t>
      </w:r>
      <w:r>
        <w:t xml:space="preserve"> </w:t>
      </w: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WBS</w:t>
      </w:r>
      <w:r>
        <w:rPr>
          <w:rFonts w:hint="eastAsia"/>
        </w:rPr>
        <w:t>图表分解</w:t>
      </w:r>
      <w:bookmarkEnd w:id="7"/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bookmarkStart w:id="8" w:name="_Toc37363726"/>
      <w:r>
        <w:t>1.</w:t>
      </w:r>
      <w:bookmarkEnd w:id="6"/>
      <w:bookmarkEnd w:id="5"/>
      <w:bookmarkEnd w:id="4"/>
      <w:bookmarkEnd w:id="3"/>
      <w:bookmarkEnd w:id="2"/>
      <w:bookmarkEnd w:id="1"/>
      <w:r>
        <w:t>2</w:t>
      </w:r>
      <w:r>
        <w:rPr>
          <w:rFonts w:hint="eastAsia"/>
        </w:rPr>
        <w:t>任务说明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1.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1.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3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4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1.6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2.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2.2.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3.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省用户通过系统发布通知，在页面展示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3.2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9D729A" w:rsidTr="009D72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left"/>
            </w:pPr>
            <w:r>
              <w:t>F4.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9D729A" w:rsidRDefault="009D729A" w:rsidP="009D729A"/>
    <w:p w:rsidR="009D729A" w:rsidRDefault="009D729A" w:rsidP="009D729A"/>
    <w:p w:rsidR="009D729A" w:rsidRDefault="009D729A" w:rsidP="009D729A">
      <w:pPr>
        <w:pStyle w:val="1"/>
        <w:numPr>
          <w:ilvl w:val="0"/>
          <w:numId w:val="0"/>
        </w:numPr>
        <w:spacing w:line="360" w:lineRule="auto"/>
      </w:pPr>
      <w:bookmarkStart w:id="9" w:name="_Toc37363727"/>
      <w:r>
        <w:t>2.</w:t>
      </w:r>
      <w:r>
        <w:rPr>
          <w:rFonts w:hint="eastAsia"/>
        </w:rPr>
        <w:t>进度计划</w:t>
      </w:r>
      <w:bookmarkEnd w:id="9"/>
      <w:r>
        <w:t xml:space="preserve"> </w:t>
      </w:r>
    </w:p>
    <w:p w:rsidR="009D729A" w:rsidRDefault="009D729A" w:rsidP="009D729A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，约120个工作日)</w:t>
      </w:r>
    </w:p>
    <w:p w:rsidR="009D729A" w:rsidRDefault="009D729A" w:rsidP="009D729A">
      <w:pPr>
        <w:rPr>
          <w:rFonts w:ascii="宋体" w:hAnsi="宋体" w:hint="eastAsia"/>
          <w:sz w:val="24"/>
          <w:szCs w:val="28"/>
        </w:rPr>
      </w:pPr>
    </w:p>
    <w:p w:rsidR="009D729A" w:rsidRDefault="009D729A" w:rsidP="009D729A">
      <w:pPr>
        <w:rPr>
          <w:rFonts w:ascii="宋体" w:hAnsi="宋体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6850" cy="2514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9A" w:rsidRDefault="009D729A" w:rsidP="009D729A">
      <w:pPr>
        <w:rPr>
          <w:rFonts w:hint="eastAsia"/>
        </w:rPr>
      </w:pPr>
    </w:p>
    <w:p w:rsidR="009D729A" w:rsidRDefault="009D729A" w:rsidP="009D729A">
      <w:r>
        <w:rPr>
          <w:noProof/>
        </w:rPr>
        <w:drawing>
          <wp:inline distT="0" distB="0" distL="0" distR="0">
            <wp:extent cx="5276850" cy="2276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9A" w:rsidRDefault="009D729A" w:rsidP="009D729A">
      <w:r>
        <w:rPr>
          <w:noProof/>
        </w:rPr>
        <w:drawing>
          <wp:inline distT="0" distB="0" distL="0" distR="0">
            <wp:extent cx="5267325" cy="2343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9A" w:rsidRDefault="009D729A" w:rsidP="009D729A">
      <w:r>
        <w:rPr>
          <w:noProof/>
        </w:rPr>
        <w:lastRenderedPageBreak/>
        <w:drawing>
          <wp:inline distT="0" distB="0" distL="0" distR="0">
            <wp:extent cx="5276850" cy="3876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9A" w:rsidRDefault="009D729A" w:rsidP="009D729A">
      <w:pPr>
        <w:pStyle w:val="1"/>
        <w:numPr>
          <w:ilvl w:val="0"/>
          <w:numId w:val="0"/>
        </w:numPr>
        <w:spacing w:line="360" w:lineRule="auto"/>
      </w:pPr>
      <w:bookmarkStart w:id="10" w:name="_Toc37363728"/>
      <w:r>
        <w:t>3.</w:t>
      </w:r>
      <w:r>
        <w:rPr>
          <w:rFonts w:hint="eastAsia"/>
        </w:rPr>
        <w:t>成本计划</w:t>
      </w:r>
      <w:bookmarkEnd w:id="10"/>
      <w:r>
        <w:t xml:space="preserve"> </w:t>
      </w: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bookmarkStart w:id="11" w:name="_Toc37363729"/>
      <w:r>
        <w:t>3.1</w:t>
      </w:r>
      <w:r>
        <w:rPr>
          <w:rFonts w:hint="eastAsia"/>
        </w:rPr>
        <w:t>成本计划目的</w:t>
      </w:r>
      <w:bookmarkEnd w:id="11"/>
    </w:p>
    <w:p w:rsidR="009D729A" w:rsidRDefault="009D729A" w:rsidP="009D729A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已发生的偏差，将各项生产费用控制在计划成本的范围之内。在保证项目正常完成的情况下，将成本降至最低，从而提高经济效益。</w:t>
      </w: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bookmarkStart w:id="12" w:name="_Toc37363730"/>
      <w:r>
        <w:t>3.2</w:t>
      </w:r>
      <w:r>
        <w:rPr>
          <w:rFonts w:hint="eastAsia"/>
        </w:rPr>
        <w:t>估算成本</w:t>
      </w:r>
      <w:bookmarkEnd w:id="12"/>
    </w:p>
    <w:p w:rsidR="009D729A" w:rsidRDefault="009D729A" w:rsidP="009D729A">
      <w:pPr>
        <w:pStyle w:val="3"/>
        <w:numPr>
          <w:ilvl w:val="0"/>
          <w:numId w:val="0"/>
        </w:numPr>
        <w:ind w:left="720" w:hanging="720"/>
      </w:pPr>
      <w:bookmarkStart w:id="13" w:name="_Toc37363731"/>
      <w:r>
        <w:t xml:space="preserve">3.2.1 </w:t>
      </w:r>
      <w:r>
        <w:rPr>
          <w:rFonts w:hint="eastAsia"/>
        </w:rPr>
        <w:t>人力、设备资源分析</w:t>
      </w:r>
      <w:bookmarkEnd w:id="13"/>
    </w:p>
    <w:p w:rsidR="009D729A" w:rsidRDefault="009D729A" w:rsidP="009D729A">
      <w:pPr>
        <w:pStyle w:val="a0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经理：1名</w:t>
      </w:r>
    </w:p>
    <w:p w:rsidR="009D729A" w:rsidRDefault="009D729A" w:rsidP="009D729A">
      <w:pPr>
        <w:pStyle w:val="a0"/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小组人员：6名</w:t>
      </w:r>
    </w:p>
    <w:p w:rsidR="009D729A" w:rsidRDefault="009D729A" w:rsidP="009D729A">
      <w:pPr>
        <w:pStyle w:val="a0"/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设备：6台台式电脑、1台服务器、3台笔记本</w:t>
      </w:r>
    </w:p>
    <w:p w:rsidR="009D729A" w:rsidRDefault="009D729A" w:rsidP="009D729A">
      <w:pPr>
        <w:pStyle w:val="3"/>
        <w:numPr>
          <w:ilvl w:val="0"/>
          <w:numId w:val="0"/>
        </w:numPr>
        <w:ind w:left="720" w:hanging="720"/>
        <w:rPr>
          <w:rFonts w:hint="eastAsia"/>
        </w:rPr>
      </w:pPr>
      <w:bookmarkStart w:id="14" w:name="_Toc37363732"/>
      <w:r>
        <w:lastRenderedPageBreak/>
        <w:t xml:space="preserve">3.2.2 </w:t>
      </w:r>
      <w:r>
        <w:rPr>
          <w:rFonts w:hint="eastAsia"/>
        </w:rPr>
        <w:t>计算开发成本</w:t>
      </w:r>
      <w:bookmarkEnd w:id="14"/>
    </w:p>
    <w:p w:rsidR="009D729A" w:rsidRDefault="009D729A" w:rsidP="009D729A">
      <w:pPr>
        <w:pStyle w:val="a0"/>
        <w:spacing w:line="360" w:lineRule="auto"/>
        <w:ind w:firstLine="482"/>
        <w:rPr>
          <w:b/>
          <w:sz w:val="24"/>
        </w:rPr>
      </w:pPr>
      <w:r>
        <w:rPr>
          <w:rFonts w:hint="eastAsia"/>
          <w:b/>
          <w:sz w:val="24"/>
        </w:rPr>
        <w:t>计算人力资源成本：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人力资源费用如下表格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059"/>
        <w:gridCol w:w="992"/>
        <w:gridCol w:w="992"/>
        <w:gridCol w:w="992"/>
        <w:gridCol w:w="993"/>
        <w:gridCol w:w="992"/>
      </w:tblGrid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标准费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加班费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使用成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成本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基准类型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50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6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6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6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6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  <w:tr w:rsidR="009D729A" w:rsidTr="009D72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六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7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/</w:t>
            </w: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¥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</w:t>
            </w:r>
          </w:p>
        </w:tc>
      </w:tr>
    </w:tbl>
    <w:p w:rsidR="009D729A" w:rsidRDefault="009D729A" w:rsidP="009D729A">
      <w:pPr>
        <w:pStyle w:val="a0"/>
        <w:jc w:val="center"/>
      </w:pP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以每天工时</w:t>
      </w:r>
      <w:r>
        <w:rPr>
          <w:sz w:val="24"/>
        </w:rPr>
        <w:t>6</w:t>
      </w:r>
      <w:r>
        <w:rPr>
          <w:rFonts w:hint="eastAsia"/>
          <w:sz w:val="24"/>
        </w:rPr>
        <w:t>小时计算，开发人员成本约为</w:t>
      </w:r>
      <w:r>
        <w:rPr>
          <w:sz w:val="24"/>
        </w:rPr>
        <w:t>21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天，项目规模为</w:t>
      </w:r>
      <w:r>
        <w:rPr>
          <w:sz w:val="24"/>
        </w:rPr>
        <w:t>6</w:t>
      </w:r>
      <w:r>
        <w:rPr>
          <w:rFonts w:hint="eastAsia"/>
          <w:sz w:val="24"/>
        </w:rPr>
        <w:t>个月，除去双休日与假期约为</w:t>
      </w:r>
      <w:r>
        <w:rPr>
          <w:sz w:val="24"/>
        </w:rPr>
        <w:t>120</w:t>
      </w:r>
      <w:r>
        <w:rPr>
          <w:rFonts w:hint="eastAsia"/>
          <w:sz w:val="24"/>
        </w:rPr>
        <w:t>天，则内部开发成本为</w:t>
      </w:r>
      <w:r>
        <w:rPr>
          <w:sz w:val="24"/>
        </w:rPr>
        <w:t>120*2100=252000</w:t>
      </w:r>
      <w:r>
        <w:rPr>
          <w:rFonts w:hint="eastAsia"/>
          <w:sz w:val="24"/>
        </w:rPr>
        <w:t>元</w:t>
      </w:r>
    </w:p>
    <w:p w:rsidR="009D729A" w:rsidRDefault="009D729A" w:rsidP="009D729A">
      <w:pPr>
        <w:pStyle w:val="a0"/>
        <w:spacing w:line="360" w:lineRule="auto"/>
        <w:ind w:firstLine="482"/>
        <w:rPr>
          <w:b/>
          <w:sz w:val="24"/>
        </w:rPr>
      </w:pPr>
      <w:r>
        <w:rPr>
          <w:rFonts w:hint="eastAsia"/>
          <w:b/>
          <w:sz w:val="24"/>
        </w:rPr>
        <w:t>计算管理、质量成本：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根据以往经验，项目管理和质量成本</w:t>
      </w:r>
      <w:r>
        <w:rPr>
          <w:sz w:val="24"/>
        </w:rPr>
        <w:t>=</w:t>
      </w:r>
      <w:r>
        <w:rPr>
          <w:rFonts w:hint="eastAsia"/>
          <w:sz w:val="24"/>
        </w:rPr>
        <w:t>开发成本</w:t>
      </w:r>
      <w:r>
        <w:rPr>
          <w:sz w:val="24"/>
        </w:rPr>
        <w:t>*15%=37800</w:t>
      </w:r>
      <w:r>
        <w:rPr>
          <w:rFonts w:hint="eastAsia"/>
          <w:sz w:val="24"/>
        </w:rPr>
        <w:t>元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直接成本</w:t>
      </w:r>
      <w:r>
        <w:rPr>
          <w:sz w:val="24"/>
        </w:rPr>
        <w:t>=276480+55296=289800</w:t>
      </w:r>
      <w:r>
        <w:rPr>
          <w:rFonts w:hint="eastAsia"/>
          <w:sz w:val="24"/>
        </w:rPr>
        <w:t>元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</w:p>
    <w:p w:rsidR="009D729A" w:rsidRDefault="009D729A" w:rsidP="009D729A">
      <w:pPr>
        <w:pStyle w:val="a0"/>
        <w:spacing w:line="360" w:lineRule="auto"/>
        <w:ind w:firstLine="482"/>
        <w:rPr>
          <w:b/>
          <w:sz w:val="24"/>
        </w:rPr>
      </w:pPr>
      <w:r>
        <w:rPr>
          <w:rFonts w:hint="eastAsia"/>
          <w:b/>
          <w:sz w:val="24"/>
        </w:rPr>
        <w:t>计算间接成本：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间接成本包括培训、水电、员工福利、市场费用、其他费用等。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据以往经验，间接成本</w:t>
      </w:r>
      <w:r>
        <w:rPr>
          <w:sz w:val="24"/>
        </w:rPr>
        <w:t>=</w:t>
      </w:r>
      <w:r>
        <w:rPr>
          <w:rFonts w:hint="eastAsia"/>
          <w:sz w:val="24"/>
        </w:rPr>
        <w:t>直接成本</w:t>
      </w:r>
      <w:r>
        <w:rPr>
          <w:sz w:val="24"/>
        </w:rPr>
        <w:t>*20%=57960</w:t>
      </w:r>
      <w:r>
        <w:rPr>
          <w:rFonts w:hint="eastAsia"/>
          <w:sz w:val="24"/>
        </w:rPr>
        <w:t>元</w:t>
      </w:r>
    </w:p>
    <w:p w:rsidR="009D729A" w:rsidRDefault="009D729A" w:rsidP="009D729A">
      <w:pPr>
        <w:pStyle w:val="a0"/>
        <w:spacing w:line="360" w:lineRule="auto"/>
        <w:ind w:firstLine="482"/>
        <w:rPr>
          <w:b/>
          <w:sz w:val="24"/>
        </w:rPr>
      </w:pPr>
      <w:r>
        <w:rPr>
          <w:rFonts w:hint="eastAsia"/>
          <w:b/>
          <w:sz w:val="24"/>
        </w:rPr>
        <w:t>计算总估算成本：</w:t>
      </w:r>
    </w:p>
    <w:p w:rsidR="009D729A" w:rsidRDefault="009D729A" w:rsidP="009D729A">
      <w:pPr>
        <w:pStyle w:val="a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根据上述计算，项目总估算成本</w:t>
      </w:r>
      <w:r>
        <w:rPr>
          <w:sz w:val="24"/>
        </w:rPr>
        <w:t>=</w:t>
      </w:r>
      <w:r>
        <w:rPr>
          <w:rFonts w:hint="eastAsia"/>
          <w:sz w:val="24"/>
        </w:rPr>
        <w:t>间接成本</w:t>
      </w:r>
      <w:r>
        <w:rPr>
          <w:sz w:val="24"/>
        </w:rPr>
        <w:t>+</w:t>
      </w:r>
      <w:r>
        <w:rPr>
          <w:rFonts w:hint="eastAsia"/>
          <w:sz w:val="24"/>
        </w:rPr>
        <w:t>直接成本≈</w:t>
      </w:r>
      <w:r>
        <w:rPr>
          <w:sz w:val="24"/>
        </w:rPr>
        <w:t>350000</w:t>
      </w:r>
      <w:r>
        <w:rPr>
          <w:rFonts w:hint="eastAsia"/>
          <w:sz w:val="24"/>
        </w:rPr>
        <w:t>元</w:t>
      </w:r>
    </w:p>
    <w:p w:rsidR="009D729A" w:rsidRDefault="009D729A" w:rsidP="009D729A">
      <w:pPr>
        <w:pStyle w:val="a0"/>
      </w:pPr>
    </w:p>
    <w:p w:rsidR="009D729A" w:rsidRDefault="009D729A" w:rsidP="009D729A">
      <w:pPr>
        <w:pStyle w:val="3"/>
        <w:numPr>
          <w:ilvl w:val="0"/>
          <w:numId w:val="0"/>
        </w:numPr>
        <w:ind w:left="720" w:hanging="720"/>
      </w:pPr>
      <w:bookmarkStart w:id="15" w:name="_Toc37363733"/>
      <w:r>
        <w:t xml:space="preserve">3.2.3 </w:t>
      </w:r>
      <w:r>
        <w:rPr>
          <w:rFonts w:hint="eastAsia"/>
        </w:rPr>
        <w:t>项目成本预算</w:t>
      </w:r>
      <w:bookmarkEnd w:id="15"/>
    </w:p>
    <w:p w:rsidR="009D729A" w:rsidRDefault="009D729A" w:rsidP="009D729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根据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期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费用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A" w:rsidRDefault="009D729A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2-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350000¥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2-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5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1.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2-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36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1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1.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</w:t>
            </w:r>
            <w:r>
              <w:rPr>
                <w:rFonts w:hint="eastAsia"/>
              </w:rPr>
              <w:lastRenderedPageBreak/>
              <w:t>划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lastRenderedPageBreak/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3888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13888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2.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3-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4-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5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2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4-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4-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2.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</w:pPr>
            <w:r>
              <w:t>2.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1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1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1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5-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1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1111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6-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.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5555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58333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.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.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38888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9444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4.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7-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6666</w:t>
            </w:r>
          </w:p>
        </w:tc>
      </w:tr>
      <w:tr w:rsidR="009D729A" w:rsidTr="009D729A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4.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020-8-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jc w:val="center"/>
            </w:pPr>
            <w:r>
              <w:t>2777</w:t>
            </w:r>
          </w:p>
        </w:tc>
      </w:tr>
    </w:tbl>
    <w:p w:rsidR="009D729A" w:rsidRDefault="009D729A" w:rsidP="009D729A">
      <w:pPr>
        <w:pStyle w:val="a0"/>
      </w:pPr>
    </w:p>
    <w:p w:rsidR="009D729A" w:rsidRDefault="009D729A" w:rsidP="009D729A">
      <w:pPr>
        <w:pStyle w:val="1"/>
        <w:numPr>
          <w:ilvl w:val="0"/>
          <w:numId w:val="0"/>
        </w:numPr>
        <w:spacing w:line="360" w:lineRule="auto"/>
      </w:pPr>
      <w:r>
        <w:t>4.</w:t>
      </w:r>
      <w:r>
        <w:rPr>
          <w:rFonts w:hint="eastAsia"/>
        </w:rPr>
        <w:t>质量计划</w:t>
      </w: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 xml:space="preserve"> 3.1</w:t>
      </w:r>
      <w:r>
        <w:rPr>
          <w:rFonts w:hint="eastAsia"/>
        </w:rPr>
        <w:t>质量计划目的</w:t>
      </w:r>
    </w:p>
    <w:p w:rsidR="009D729A" w:rsidRDefault="009D729A" w:rsidP="009D72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质量计划是为了按时交付可靠地、可维护的产品，同时使项目实施得到控制，降低风险，并普遍提高后续系统的质量。</w:t>
      </w:r>
    </w:p>
    <w:p w:rsidR="009D729A" w:rsidRDefault="009D729A" w:rsidP="009D729A">
      <w:pPr>
        <w:rPr>
          <w:sz w:val="24"/>
        </w:rPr>
      </w:pPr>
    </w:p>
    <w:p w:rsidR="009D729A" w:rsidRDefault="009D729A" w:rsidP="009D729A">
      <w:pPr>
        <w:pStyle w:val="1"/>
        <w:numPr>
          <w:ilvl w:val="0"/>
          <w:numId w:val="0"/>
        </w:numPr>
        <w:spacing w:line="360" w:lineRule="auto"/>
      </w:pPr>
      <w:r>
        <w:t>7</w:t>
      </w:r>
      <w:r>
        <w:rPr>
          <w:rFonts w:hint="eastAsia"/>
        </w:rPr>
        <w:t>风险管理计划</w:t>
      </w: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</w:t>
      </w:r>
      <w:bookmarkStart w:id="16" w:name="_GoBack"/>
      <w:bookmarkEnd w:id="16"/>
      <w:r>
        <w:t>.1</w:t>
      </w:r>
      <w:r>
        <w:rPr>
          <w:rFonts w:hint="eastAsia"/>
        </w:rPr>
        <w:t>风险管理计划目的</w:t>
      </w:r>
    </w:p>
    <w:p w:rsidR="009D729A" w:rsidRDefault="009D729A" w:rsidP="009D72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风险是一种不确定事件或状况，一旦发生，会对至少一个项目目标产生影响，制定风险计划是为了减少项目开展过程中潜在的威胁，不确定性因素等，</w:t>
      </w:r>
      <w:r>
        <w:rPr>
          <w:rFonts w:hint="eastAsia"/>
          <w:sz w:val="24"/>
        </w:rPr>
        <w:lastRenderedPageBreak/>
        <w:t>保证项目正常进行。</w:t>
      </w:r>
    </w:p>
    <w:p w:rsidR="009D729A" w:rsidRDefault="009D729A" w:rsidP="009D729A">
      <w:pPr>
        <w:rPr>
          <w:sz w:val="24"/>
        </w:rPr>
      </w:pP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.2</w:t>
      </w:r>
      <w:r>
        <w:rPr>
          <w:rFonts w:hint="eastAsia"/>
        </w:rPr>
        <w:t>岗位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651"/>
        <w:gridCol w:w="1497"/>
      </w:tblGrid>
      <w:tr w:rsidR="009D729A" w:rsidTr="009D72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rPr>
                <w:b/>
              </w:rPr>
            </w:pPr>
            <w:r>
              <w:rPr>
                <w:rFonts w:hint="eastAsia"/>
                <w:b/>
              </w:rPr>
              <w:t>职责描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rPr>
                <w:b/>
              </w:rPr>
            </w:pPr>
            <w:r>
              <w:rPr>
                <w:rFonts w:hint="eastAsia"/>
                <w:b/>
              </w:rPr>
              <w:t>人员及姓名</w:t>
            </w:r>
          </w:p>
        </w:tc>
      </w:tr>
      <w:tr w:rsidR="009D729A" w:rsidTr="009D72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r>
              <w:t>1</w:t>
            </w:r>
            <w:r>
              <w:rPr>
                <w:rFonts w:hint="eastAsia"/>
              </w:rPr>
              <w:t>．制定风险管理计划</w:t>
            </w:r>
          </w:p>
          <w:p w:rsidR="009D729A" w:rsidRDefault="009D729A">
            <w:r>
              <w:t>2</w:t>
            </w:r>
            <w:r>
              <w:rPr>
                <w:rFonts w:hint="eastAsia"/>
              </w:rPr>
              <w:t>．形成风险列表</w:t>
            </w:r>
          </w:p>
          <w:p w:rsidR="009D729A" w:rsidRDefault="009D729A">
            <w:r>
              <w:t>3</w:t>
            </w:r>
            <w:r>
              <w:rPr>
                <w:rFonts w:hint="eastAsia"/>
              </w:rPr>
              <w:t>．根据评估、监控情况，更新风险列表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陈家辉</w:t>
            </w:r>
          </w:p>
        </w:tc>
      </w:tr>
      <w:tr w:rsidR="009D729A" w:rsidTr="009D72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实施人员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r>
              <w:t>1</w:t>
            </w:r>
            <w:r>
              <w:rPr>
                <w:rFonts w:hint="eastAsia"/>
              </w:rPr>
              <w:t>．详细设计、代码编写；</w:t>
            </w:r>
          </w:p>
          <w:p w:rsidR="009D729A" w:rsidRDefault="009D729A">
            <w:r>
              <w:t>2</w:t>
            </w:r>
            <w:r>
              <w:rPr>
                <w:rFonts w:hint="eastAsia"/>
              </w:rPr>
              <w:t>．代码评审；</w:t>
            </w:r>
          </w:p>
          <w:p w:rsidR="009D729A" w:rsidRDefault="009D729A">
            <w:r>
              <w:t>3</w:t>
            </w:r>
            <w:r>
              <w:rPr>
                <w:rFonts w:hint="eastAsia"/>
              </w:rPr>
              <w:t>．缺陷修改；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陈一</w:t>
            </w:r>
          </w:p>
          <w:p w:rsidR="009D729A" w:rsidRDefault="009D729A">
            <w:pPr>
              <w:jc w:val="center"/>
            </w:pPr>
            <w:r>
              <w:rPr>
                <w:rFonts w:hint="eastAsia"/>
              </w:rPr>
              <w:t>陈二</w:t>
            </w:r>
          </w:p>
          <w:p w:rsidR="009D729A" w:rsidRDefault="009D729A">
            <w:pPr>
              <w:jc w:val="center"/>
            </w:pPr>
            <w:r>
              <w:rPr>
                <w:rFonts w:hint="eastAsia"/>
              </w:rPr>
              <w:t>陈三</w:t>
            </w:r>
          </w:p>
          <w:p w:rsidR="009D729A" w:rsidRDefault="009D729A">
            <w:pPr>
              <w:jc w:val="center"/>
            </w:pPr>
            <w:r>
              <w:rPr>
                <w:rFonts w:hint="eastAsia"/>
              </w:rPr>
              <w:t>陈四</w:t>
            </w:r>
          </w:p>
        </w:tc>
      </w:tr>
      <w:tr w:rsidR="009D729A" w:rsidTr="009D72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系统分析师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r>
              <w:t>1.</w:t>
            </w:r>
            <w:r>
              <w:rPr>
                <w:rFonts w:hint="eastAsia"/>
              </w:rPr>
              <w:t>理解需求、编写用例；</w:t>
            </w:r>
          </w:p>
          <w:p w:rsidR="009D729A" w:rsidRDefault="009D729A">
            <w:r>
              <w:t>2.</w:t>
            </w:r>
            <w:r>
              <w:rPr>
                <w:rFonts w:hint="eastAsia"/>
              </w:rPr>
              <w:t>功能、性能测试；并编写报告；</w:t>
            </w:r>
          </w:p>
          <w:p w:rsidR="009D729A" w:rsidRDefault="009D729A">
            <w:r>
              <w:t>3.</w:t>
            </w:r>
            <w:r>
              <w:rPr>
                <w:rFonts w:hint="eastAsia"/>
              </w:rPr>
              <w:t>缺陷地跟踪；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jc w:val="center"/>
            </w:pPr>
            <w:r>
              <w:rPr>
                <w:rFonts w:hint="eastAsia"/>
              </w:rPr>
              <w:t>陈五</w:t>
            </w:r>
          </w:p>
          <w:p w:rsidR="009D729A" w:rsidRDefault="009D729A">
            <w:pPr>
              <w:jc w:val="center"/>
            </w:pPr>
            <w:r>
              <w:rPr>
                <w:rFonts w:hint="eastAsia"/>
              </w:rPr>
              <w:t>陈六</w:t>
            </w:r>
          </w:p>
        </w:tc>
      </w:tr>
    </w:tbl>
    <w:p w:rsidR="009D729A" w:rsidRDefault="009D729A" w:rsidP="009D729A">
      <w:pPr>
        <w:rPr>
          <w:sz w:val="24"/>
        </w:rPr>
      </w:pP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.4</w:t>
      </w:r>
      <w:r>
        <w:rPr>
          <w:rFonts w:hint="eastAsia"/>
        </w:rPr>
        <w:t>风险定性分析</w:t>
      </w:r>
    </w:p>
    <w:p w:rsidR="009D729A" w:rsidRDefault="009D729A" w:rsidP="009D729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等级：灾难性</w:t>
      </w:r>
      <w:r>
        <w:rPr>
          <w:sz w:val="24"/>
        </w:rPr>
        <w:t>&gt;</w:t>
      </w:r>
      <w:r>
        <w:rPr>
          <w:rFonts w:hint="eastAsia"/>
          <w:sz w:val="24"/>
        </w:rPr>
        <w:t>严重</w:t>
      </w:r>
      <w:r>
        <w:rPr>
          <w:sz w:val="24"/>
        </w:rPr>
        <w:t>&gt;</w:t>
      </w:r>
      <w:r>
        <w:rPr>
          <w:rFonts w:hint="eastAsia"/>
          <w:sz w:val="24"/>
        </w:rPr>
        <w:t>轻度</w:t>
      </w:r>
      <w:r>
        <w:rPr>
          <w:sz w:val="24"/>
        </w:rPr>
        <w:t>&gt;</w:t>
      </w:r>
      <w:r>
        <w:rPr>
          <w:rFonts w:hint="eastAsia"/>
          <w:sz w:val="24"/>
        </w:rPr>
        <w:t>轻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2126"/>
      </w:tblGrid>
      <w:tr w:rsidR="009D729A" w:rsidTr="009D729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发生概率的定性等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后果影响的定性等级</w:t>
            </w:r>
          </w:p>
        </w:tc>
      </w:tr>
      <w:tr w:rsidR="009D729A" w:rsidTr="009D729A">
        <w:trPr>
          <w:trHeight w:val="1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规模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  <w:tr w:rsidR="009D729A" w:rsidTr="009D729A">
        <w:trPr>
          <w:trHeight w:val="1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关性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灾难性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灾难性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</w:tr>
      <w:tr w:rsidR="009D729A" w:rsidTr="009D729A">
        <w:trPr>
          <w:trHeight w:val="1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  <w:tr w:rsidR="009D729A" w:rsidTr="009D729A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些开发人员只能在部分时间工作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如请假</w:t>
            </w:r>
            <w:r>
              <w:rPr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</w:tr>
      <w:tr w:rsidR="009D729A" w:rsidTr="009D729A">
        <w:trPr>
          <w:trHeight w:val="7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管理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</w:t>
            </w:r>
          </w:p>
        </w:tc>
      </w:tr>
      <w:tr w:rsidR="009D729A" w:rsidTr="009D729A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  <w:tr w:rsidR="009D729A" w:rsidTr="009D729A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</w:tr>
      <w:tr w:rsidR="009D729A" w:rsidTr="009D729A">
        <w:trPr>
          <w:trHeight w:val="2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轻度</w:t>
            </w:r>
          </w:p>
        </w:tc>
      </w:tr>
    </w:tbl>
    <w:p w:rsidR="009D729A" w:rsidRDefault="009D729A" w:rsidP="009D729A">
      <w:pPr>
        <w:rPr>
          <w:sz w:val="24"/>
        </w:rPr>
      </w:pP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.4</w:t>
      </w:r>
      <w:r>
        <w:rPr>
          <w:rFonts w:hint="eastAsia"/>
        </w:rPr>
        <w:t>风险评估结果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708"/>
        <w:gridCol w:w="993"/>
      </w:tblGrid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概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D729A" w:rsidRDefault="009D729A">
            <w:pPr>
              <w:pStyle w:val="a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影响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管理经验不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需求变更，不确定的需求导致设计困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5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进度拖延，赶不上工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开发人员技术或经验不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、人员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5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数据库各个模块对接困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8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系统同时在线用户过多导致响应延迟或系统崩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产品规模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6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7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高层管理人员对项目时间要求不合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2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黑客攻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5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项目范围定义不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40%</w:t>
            </w:r>
          </w:p>
        </w:tc>
      </w:tr>
      <w:tr w:rsidR="009D729A" w:rsidTr="009D729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成本消耗过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</w:pPr>
            <w:r>
              <w:t>30%</w:t>
            </w:r>
          </w:p>
        </w:tc>
      </w:tr>
    </w:tbl>
    <w:p w:rsidR="009D729A" w:rsidRDefault="009D729A" w:rsidP="009D729A">
      <w:pPr>
        <w:pStyle w:val="a0"/>
        <w:ind w:firstLineChars="0" w:firstLine="0"/>
      </w:pP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.5</w:t>
      </w:r>
      <w:r>
        <w:rPr>
          <w:rFonts w:hint="eastAsia"/>
        </w:rPr>
        <w:t>风险应对措施</w:t>
      </w:r>
    </w:p>
    <w:tbl>
      <w:tblPr>
        <w:tblStyle w:val="a8"/>
        <w:tblW w:w="7796" w:type="dxa"/>
        <w:tblLook w:val="04A0" w:firstRow="1" w:lastRow="0" w:firstColumn="1" w:lastColumn="0" w:noHBand="0" w:noVBand="1"/>
      </w:tblPr>
      <w:tblGrid>
        <w:gridCol w:w="3827"/>
        <w:gridCol w:w="1843"/>
        <w:gridCol w:w="2126"/>
      </w:tblGrid>
      <w:tr w:rsidR="009D729A" w:rsidTr="009D729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生原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时在线用户过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大型服务器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师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仔细研究需求文档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问专家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出新需求或更改需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与甲方沟通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估计不明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查省内企业数量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让甲方确认需求报告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因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鉴有经验的管理者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开人员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技术的人员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安全性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系统安全性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或体系结构出现问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设数据库或体系结构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经验的人员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人力资源有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配的人力资源不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人力资源</w:t>
            </w:r>
          </w:p>
        </w:tc>
      </w:tr>
      <w:tr w:rsidR="009D729A" w:rsidTr="009D729A">
        <w:trPr>
          <w:trHeight w:val="1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些开发人员只能在部分时间工作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如请假</w:t>
            </w:r>
            <w:r>
              <w:rPr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自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9D729A" w:rsidTr="009D729A">
        <w:trPr>
          <w:trHeight w:val="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或人力资源不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班加点</w:t>
            </w:r>
          </w:p>
        </w:tc>
      </w:tr>
      <w:tr w:rsidR="009D729A" w:rsidTr="009D729A">
        <w:trPr>
          <w:trHeight w:val="1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不明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看需求文档</w:t>
            </w:r>
          </w:p>
        </w:tc>
      </w:tr>
      <w:tr w:rsidR="009D729A" w:rsidTr="009D729A">
        <w:trPr>
          <w:trHeight w:val="1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际关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9D729A" w:rsidTr="009D729A">
        <w:trPr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A" w:rsidRDefault="009D729A">
            <w:pPr>
              <w:pStyle w:val="a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消耗过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9A" w:rsidRDefault="009D729A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尽量压缩时间和资源使用</w:t>
            </w:r>
          </w:p>
        </w:tc>
      </w:tr>
    </w:tbl>
    <w:p w:rsidR="009D729A" w:rsidRDefault="009D729A" w:rsidP="009D729A">
      <w:pPr>
        <w:rPr>
          <w:sz w:val="24"/>
        </w:rPr>
      </w:pPr>
    </w:p>
    <w:p w:rsidR="009D729A" w:rsidRDefault="009D729A" w:rsidP="009D729A">
      <w:pPr>
        <w:pStyle w:val="2"/>
        <w:numPr>
          <w:ilvl w:val="0"/>
          <w:numId w:val="0"/>
        </w:numPr>
        <w:ind w:left="718" w:hanging="576"/>
      </w:pPr>
      <w:r>
        <w:t>3.6</w:t>
      </w:r>
      <w:r>
        <w:rPr>
          <w:rFonts w:hint="eastAsia"/>
        </w:rPr>
        <w:t>风险跟踪</w:t>
      </w:r>
    </w:p>
    <w:p w:rsidR="009D729A" w:rsidRDefault="009D729A" w:rsidP="009D729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规划，实施保护措施，在保护措施实施的每一个阶段都要进行监控和跟踪。风险贯穿于电子商务项目的整个生命周期中，因而风险管理是个动态的、连续的过程。因此制订了风险防范计划后，还需要时刻监督风险的发展与变化情况。电子商务的开展以信息技术为基础，如何解决电子商务中存在的安全问题已成为一个迫在眉睫的课题。电子商务风险是不可能完全消除的，因为它是与电子商务共生的，是电子商务的必然产物，但是，可以将风险限制在影响最小的范围</w:t>
      </w:r>
    </w:p>
    <w:p w:rsidR="009D729A" w:rsidRDefault="009D729A" w:rsidP="009D729A">
      <w:pPr>
        <w:spacing w:line="360" w:lineRule="auto"/>
        <w:rPr>
          <w:sz w:val="24"/>
        </w:rPr>
      </w:pPr>
      <w:r>
        <w:rPr>
          <w:rFonts w:hint="eastAsia"/>
          <w:sz w:val="24"/>
        </w:rPr>
        <w:t>之内。只有了解风险，才能规避风险。</w:t>
      </w:r>
    </w:p>
    <w:p w:rsidR="009D729A" w:rsidRDefault="009D729A" w:rsidP="009D729A">
      <w:pPr>
        <w:rPr>
          <w:sz w:val="24"/>
        </w:rPr>
      </w:pPr>
    </w:p>
    <w:p w:rsidR="009D729A" w:rsidRDefault="009D729A" w:rsidP="009D729A">
      <w:pPr>
        <w:rPr>
          <w:sz w:val="24"/>
        </w:rPr>
      </w:pPr>
    </w:p>
    <w:p w:rsidR="009D729A" w:rsidRDefault="009D729A" w:rsidP="009D729A">
      <w:pPr>
        <w:rPr>
          <w:sz w:val="24"/>
        </w:rPr>
      </w:pPr>
    </w:p>
    <w:p w:rsidR="009D729A" w:rsidRDefault="009D729A" w:rsidP="009D729A"/>
    <w:p w:rsidR="009D729A" w:rsidRDefault="009D729A" w:rsidP="009D729A">
      <w:pPr>
        <w:pStyle w:val="a0"/>
      </w:pPr>
    </w:p>
    <w:p w:rsidR="00AE3A1C" w:rsidRPr="009D729A" w:rsidRDefault="00AE3A1C" w:rsidP="009D729A"/>
    <w:sectPr w:rsidR="00AE3A1C" w:rsidRPr="009D729A" w:rsidSect="00DA41C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0D" w:rsidRDefault="00045A0D">
      <w:r>
        <w:separator/>
      </w:r>
    </w:p>
  </w:endnote>
  <w:endnote w:type="continuationSeparator" w:id="0">
    <w:p w:rsidR="00045A0D" w:rsidRDefault="0004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29A" w:rsidRPr="009D729A">
      <w:rPr>
        <w:noProof/>
        <w:lang w:val="zh-CN"/>
      </w:rPr>
      <w:t>7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0D" w:rsidRDefault="00045A0D">
      <w:r>
        <w:separator/>
      </w:r>
    </w:p>
  </w:footnote>
  <w:footnote w:type="continuationSeparator" w:id="0">
    <w:p w:rsidR="00045A0D" w:rsidRDefault="0004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3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45A0D"/>
    <w:rsid w:val="00052AA8"/>
    <w:rsid w:val="00065649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D7EB8"/>
    <w:rsid w:val="00412D45"/>
    <w:rsid w:val="004203A1"/>
    <w:rsid w:val="00465E5A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903C53"/>
    <w:rsid w:val="00946C0B"/>
    <w:rsid w:val="0094755F"/>
    <w:rsid w:val="00961B06"/>
    <w:rsid w:val="009B4B01"/>
    <w:rsid w:val="009C1ACC"/>
    <w:rsid w:val="009D37C4"/>
    <w:rsid w:val="009D3A9B"/>
    <w:rsid w:val="009D729A"/>
    <w:rsid w:val="00A21320"/>
    <w:rsid w:val="00A31FDA"/>
    <w:rsid w:val="00A8024C"/>
    <w:rsid w:val="00AE3A1C"/>
    <w:rsid w:val="00AE51A2"/>
    <w:rsid w:val="00B86787"/>
    <w:rsid w:val="00BB26CE"/>
    <w:rsid w:val="00BB44C4"/>
    <w:rsid w:val="00C53417"/>
    <w:rsid w:val="00C5735A"/>
    <w:rsid w:val="00D04CFC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13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17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14" Type="http://schemas.openxmlformats.org/officeDocument/2006/relationships/hyperlink" Target="file:///C:\Users\Administrator.SC-201905061729\Documents\&#25991;&#26696;&#36164;&#26009;\git\SoftWareManage\1120170472-&#38472;&#23478;&#36745;-&#23665;&#19996;&#30465;&#20225;&#19994;&#23601;&#19994;&#22833;&#19994;&#25968;&#25454;&#37319;&#38598;&#31995;&#32479;&#39033;&#30446;&#35745;&#21010;(&#36827;&#34892;).docx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0635-AB34-435D-9A4E-FF73C27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937</Words>
  <Characters>5345</Characters>
  <Application>Microsoft Office Word</Application>
  <DocSecurity>0</DocSecurity>
  <Lines>44</Lines>
  <Paragraphs>12</Paragraphs>
  <ScaleCrop>false</ScaleCrop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0-03-13T12:56:00Z</dcterms:created>
  <dcterms:modified xsi:type="dcterms:W3CDTF">2020-04-11T17:58:00Z</dcterms:modified>
</cp:coreProperties>
</file>